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2A6A5D3" w:rsidR="006D11AD" w:rsidRPr="006D11AD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4808686" w:rsidR="006D11AD" w:rsidRPr="006D11AD" w:rsidRDefault="00396D8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03</w:t>
            </w:r>
            <w:r w:rsidR="000F7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777B2D3" w:rsidR="00932F36" w:rsidRDefault="000F77E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C47E72D" w14:textId="77777777" w:rsidR="001269BB" w:rsidRDefault="00396D84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Delete request activities.</w:t>
            </w:r>
          </w:p>
          <w:p w14:paraId="530D43E8" w14:textId="77777777" w:rsidR="00396D84" w:rsidRDefault="00396D84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ing created activities with other activities</w:t>
            </w:r>
          </w:p>
          <w:p w14:paraId="4F59E045" w14:textId="60C6DE1A" w:rsidR="00396D84" w:rsidRDefault="00396D84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demo activities for admin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3C510F99" w14:textId="77777777" w:rsidR="00396D84" w:rsidRDefault="00396D84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Delete request activities.</w:t>
            </w:r>
          </w:p>
          <w:p w14:paraId="0CD04643" w14:textId="77777777" w:rsidR="00396D84" w:rsidRDefault="00396D84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ing created activities with other activities</w:t>
            </w:r>
          </w:p>
          <w:p w14:paraId="449DF954" w14:textId="189A612C" w:rsidR="001269BB" w:rsidRDefault="00396D84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demo activities for admin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0116EDB3" w:rsidR="001269BB" w:rsidRDefault="003E7C91" w:rsidP="006D11AD">
            <w:pPr>
              <w:jc w:val="both"/>
            </w:pPr>
            <w:r>
              <w:t>NA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280FEDC9" w14:textId="2E09CA28" w:rsidR="001269BB" w:rsidRDefault="00396D84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reating activities for admin.</w:t>
            </w:r>
          </w:p>
          <w:p w14:paraId="4995DD06" w14:textId="0088F24B" w:rsidR="00396D84" w:rsidRDefault="00396D84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ing admin UI with Database.</w:t>
            </w:r>
          </w:p>
          <w:p w14:paraId="20C3C4D8" w14:textId="6CFFC7CC" w:rsidR="00396D84" w:rsidRDefault="00396D84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ing admin activities with other activities.</w:t>
            </w:r>
          </w:p>
          <w:p w14:paraId="2BA0CB1B" w14:textId="07016A77" w:rsidR="00396D84" w:rsidRDefault="00396D84" w:rsidP="00396D8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ntegrating admin UI with backend code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24E87"/>
    <w:multiLevelType w:val="hybridMultilevel"/>
    <w:tmpl w:val="BF4423E6"/>
    <w:lvl w:ilvl="0" w:tplc="3A9E1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2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0F77E4"/>
    <w:rsid w:val="001269BB"/>
    <w:rsid w:val="00151C7F"/>
    <w:rsid w:val="001C7E0D"/>
    <w:rsid w:val="00396D84"/>
    <w:rsid w:val="003E7C91"/>
    <w:rsid w:val="00470500"/>
    <w:rsid w:val="00635897"/>
    <w:rsid w:val="006D11AD"/>
    <w:rsid w:val="008A030C"/>
    <w:rsid w:val="00932F36"/>
    <w:rsid w:val="00A91F4C"/>
    <w:rsid w:val="00CF5043"/>
    <w:rsid w:val="00D054C0"/>
    <w:rsid w:val="00DB059F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0F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60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3-02-03T16:45:00Z</dcterms:created>
  <dcterms:modified xsi:type="dcterms:W3CDTF">2023-02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6235ff3d39626896bf2067746b123d0f7711426d45779c3c8689b8a833c627</vt:lpwstr>
  </property>
</Properties>
</file>